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DDED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0940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8A02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AD14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2512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D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6608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0224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4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8416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6368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8960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632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5888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F287" id="Straight Arrow Connector 3" o:spid="_x0000_s1026" type="#_x0000_t32" style="position:absolute;margin-left:207.6pt;margin-top:147.6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62D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3" type="#_x0000_t202" style="position:absolute;margin-left:283.2pt;margin-top:3.6pt;width:236.4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96" name="Picture 96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03F" id="Text Box 45" o:spid="_x0000_s1055" type="#_x0000_t202" style="position:absolute;left:0;text-align:left;margin-left:319.8pt;margin-top:269.4pt;width:186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BEC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D9BE" id="Straight Arrow Connector 26" o:spid="_x0000_s1026" type="#_x0000_t32" style="position:absolute;margin-left:268.2pt;margin-top:257.4pt;width:48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AC1" id="Straight Arrow Connector 24" o:spid="_x0000_s1026" type="#_x0000_t32" style="position:absolute;margin-left:57.6pt;margin-top:261pt;width:46.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6CDC" id="Straight Arrow Connector 22" o:spid="_x0000_s1026" type="#_x0000_t32" style="position:absolute;margin-left:58.8pt;margin-top:255.6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51D7" id="Straight Connector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DE88" id="Straight Connector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1C32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AE9" id="Isosceles Triangle 77" o:spid="_x0000_s1026" type="#_x0000_t5" style="position:absolute;margin-left:309pt;margin-top:3.4pt;width:7.8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BDE1" id="Straight Arrow Connector 76" o:spid="_x0000_s1026" type="#_x0000_t32" style="position:absolute;margin-left:288.6pt;margin-top:15.4pt;width:48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669F" id="Straight Arrow Connector 71" o:spid="_x0000_s1026" type="#_x0000_t32" style="position:absolute;margin-left:68.4pt;margin-top:16.6pt;width:48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E329" id="Straight Arrow Connector 70" o:spid="_x0000_s1026" type="#_x0000_t32" style="position:absolute;margin-left:67.8pt;margin-top:22pt;width:46.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585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5" type="#_x0000_t202" style="position:absolute;margin-left:398.4pt;margin-top:112.2pt;width:82.2pt;height:4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BD7" id="Text Box 89" o:spid="_x0000_s1076" type="#_x0000_t202" style="position:absolute;margin-left:370.8pt;margin-top:192.5pt;width:214.2pt;height:5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8" type="#_x0000_t202" style="position:absolute;margin-left:2.2pt;margin-top:26.8pt;width:53.4pt;height:22.8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E26F6" id="Straight Arrow Connector 95" o:spid="_x0000_s1026" type="#_x0000_t32" style="position:absolute;margin-left:203.4pt;margin-top:12.15pt;width:76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CC">
        <w:rPr>
          <w:noProof/>
          <w:sz w:val="20"/>
        </w:rPr>
        <w:drawing>
          <wp:inline distT="0" distB="0" distL="0" distR="0" wp14:anchorId="5A659A26" wp14:editId="06D788A9">
            <wp:extent cx="4272406" cy="381000"/>
            <wp:effectExtent l="0" t="0" r="0" b="0"/>
            <wp:docPr id="10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0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C">
        <w:rPr>
          <w:sz w:val="36"/>
          <w:szCs w:val="36"/>
        </w:rPr>
        <w:tab/>
      </w:r>
    </w:p>
    <w:p w:rsidR="00AE3ECC" w:rsidRDefault="00AE3ECC" w:rsidP="00AE3ECC">
      <w:pPr>
        <w:rPr>
          <w:sz w:val="36"/>
          <w:szCs w:val="36"/>
        </w:rPr>
      </w:pPr>
    </w:p>
    <w:p w:rsid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5595</wp:posOffset>
                </wp:positionV>
                <wp:extent cx="883920" cy="243840"/>
                <wp:effectExtent l="0" t="0" r="0" b="38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Zn-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0" type="#_x0000_t202" style="position:absolute;margin-left:61.2pt;margin-top:24.85pt;width:69.6pt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T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p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" filled="f" stroked="f" strokeweight=".5pt">
                <v:textbox>
                  <w:txbxContent>
                    <w:p w:rsidR="00AE3ECC" w:rsidRDefault="00AE3ECC">
                      <w:r>
                        <w:t>Zn-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9F1E8" wp14:editId="62823E60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A143" id="Group 109" o:spid="_x0000_s1026" style="position:absolute;margin-left:126.6pt;margin-top:21.85pt;width:16.8pt;height:40.8pt;z-index:251816960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">
                <v:line id="Straight Connector 110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uStsQAAADcAAAADwAAAGRycy9kb3ducmV2LnhtbESPQWvCQBCF74X+h2UKvdVNpBSJriKC&#10;oOKl0Yu3ITtNQrOza3Y18d87h0JvM7w3732zWI2uU3fqY+vZQD7JQBFX3rZcGzifth8zUDEhW+w8&#10;k4EHRVgtX18WWFg/8Dfdy1QrCeFYoIEmpVBoHauGHMaJD8Si/fjeYZK1r7XtcZBw1+lpln1phy1L&#10;Q4OBNg1Vv+XNGdDhEI6zY3k57V1+PYzT3TDkn8a8v43rOahEY/o3/13vrODngi/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5K2xAAAANwAAAAPAAAAAAAAAAAA&#10;AAAAAKECAABkcnMvZG93bnJldi54bWxQSwUGAAAAAAQABAD5AAAAkgMAAAAA&#10;" strokecolor="black [3213]" strokeweight=".5pt">
                  <v:stroke joinstyle="miter"/>
                </v:line>
                <v:line id="Straight Connector 111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b/cEAAADcAAAADwAAAGRycy9kb3ducmV2LnhtbERPTYvCMBC9L/gfwgje1rR7EKlGkYLu&#10;Hvaiu4jHoRnbajIpSdTqrzfCwt7m8T5nvuytEVfyoXWsIB9nIIgrp1uuFfz+rN+nIEJE1mgck4I7&#10;BVguBm9zLLS78Zauu1iLFMKhQAVNjF0hZagashjGriNO3NF5izFBX0vt8ZbCrZEfWTaRFltODQ12&#10;VDZUnXcXq6A0+0P/ufEc96fH8fJN6/JkjFKjYb+agYjUx3/xn/tLp/l5Dq9n0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9v9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4FEC" id="Group 108" o:spid="_x0000_s1026" style="position:absolute;margin-left:-17.4pt;margin-top:21.85pt;width:16.8pt;height:40.8pt;z-index:251814912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">
                <v:line id="Straight Connector 106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c5hMEAAADcAAAADwAAAGRycy9kb3ducmV2LnhtbERPTYvCMBC9L/gfwgjetmlFRKpRlgVB&#10;xYvVi7ehmW3LNpPYRFv/vREW9jaP9zmrzWBa8aDON5YVZEkKgri0uuFKweW8/VyA8AFZY2uZFDzJ&#10;w2Y9+lhhrm3PJ3oUoRIxhH2OCuoQXC6lL2sy6BPriCP3YzuDIcKukrrDPoabVk7TdC4NNhwbanT0&#10;XVP5W9yNAukO7rg4Ftfz3mS3wzDd9X02U2oyHr6WIAIN4V/8597pOD+dw/u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zmEwQAAANwAAAAPAAAAAAAAAAAAAAAA&#10;AKECAABkcnMvZG93bnJldi54bWxQSwUGAAAAAAQABAD5AAAAjwMAAAAA&#10;" strokecolor="black [3213]" strokeweight=".5pt">
                  <v:stroke joinstyle="miter"/>
                </v:line>
                <v:line id="Straight Connector 107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wz8IAAADcAAAADwAAAGRycy9kb3ducmV2LnhtbERPS2sCMRC+F/ofwhR6q9l6aMtqVmTB&#10;2kMvWlk8DpvZhyaTJYm67a83BcHbfHzPmS9Ga8SZfOgdK3idZCCIa6d7bhXsflYvHyBCRNZoHJOC&#10;XwqwKB4f5phrd+ENnbexFSmEQ44KuhiHXMpQd2QxTNxAnLjGeYsxQd9K7fGSwq2R0yx7kxZ7Tg0d&#10;DlR2VB+3J6ugNNV+XH96jtXhrzl906o8GKPU89O4nIGINMa7+Ob+0ml+9g7/z6QL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dwz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7F1495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AAC85" wp14:editId="26F92F1A">
                <wp:simplePos x="0" y="0"/>
                <wp:positionH relativeFrom="column">
                  <wp:posOffset>777240</wp:posOffset>
                </wp:positionH>
                <wp:positionV relativeFrom="paragraph">
                  <wp:posOffset>156845</wp:posOffset>
                </wp:positionV>
                <wp:extent cx="883920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C85" id="Text Box 114" o:spid="_x0000_s1081" type="#_x0000_t202" style="position:absolute;margin-left:61.2pt;margin-top:12.35pt;width:6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" filled="f" stroked="f" strokeweight=".5pt">
                <v:textbox>
                  <w:txbxContent>
                    <w:p w:rsidR="00AE3ECC" w:rsidRDefault="00AE3ECC">
                      <w: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1203960" cy="0"/>
                <wp:effectExtent l="0" t="76200" r="1524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6F9C" id="Straight Arrow Connector 112" o:spid="_x0000_s1026" type="#_x0000_t32" style="position:absolute;margin-left:40.8pt;margin-top:11.15pt;width:94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C = 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+  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O</w:t>
      </w:r>
    </w:p>
    <w:p w:rsidR="007F1495" w:rsidRPr="007F1495" w:rsidRDefault="007F1495" w:rsidP="007F1495">
      <w:pPr>
        <w:rPr>
          <w:sz w:val="36"/>
          <w:szCs w:val="36"/>
        </w:rPr>
      </w:pPr>
    </w:p>
    <w:p w:rsidR="007F1495" w:rsidRPr="007F1495" w:rsidRDefault="007F1495" w:rsidP="007F149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AE7C6" wp14:editId="3C3A879F">
            <wp:extent cx="5943600" cy="1657350"/>
            <wp:effectExtent l="0" t="0" r="0" b="0"/>
            <wp:docPr id="115" name="Picture 115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95" w:rsidRDefault="007F1495" w:rsidP="007F1495">
      <w:pPr>
        <w:rPr>
          <w:sz w:val="36"/>
          <w:szCs w:val="36"/>
        </w:rPr>
      </w:pPr>
    </w:p>
    <w:p w:rsidR="001F2857" w:rsidRDefault="007F1495" w:rsidP="007F1495">
      <w:pPr>
        <w:tabs>
          <w:tab w:val="left" w:pos="1692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04833A" wp14:editId="1B2B4BCC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95" w:rsidRDefault="007F1495" w:rsidP="007F1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833A" id="Text Box 103" o:spid="_x0000_s1082" type="#_x0000_t202" style="position:absolute;margin-left:25.5pt;margin-top:23.65pt;width:76.7pt;height:31.7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uj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j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" fillcolor="white [3201]" stroked="f" strokeweight=".5pt">
                <v:textbox>
                  <w:txbxContent>
                    <w:p w:rsidR="007F1495" w:rsidRDefault="007F1495" w:rsidP="007F1495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258568"/>
            <wp:effectExtent l="0" t="0" r="0" b="8890"/>
            <wp:docPr id="117" name="Picture 117" descr="Clemmensen reduction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mmensen reduction exampl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8004"/>
            <wp:effectExtent l="0" t="0" r="0" b="6350"/>
            <wp:docPr id="118" name="Picture 118" descr="Clemmensen reduction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mmensen reduction exampl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B2325F" wp14:editId="144317F3">
                <wp:simplePos x="0" y="0"/>
                <wp:positionH relativeFrom="page">
                  <wp:posOffset>5768340</wp:posOffset>
                </wp:positionH>
                <wp:positionV relativeFrom="paragraph">
                  <wp:posOffset>3147060</wp:posOffset>
                </wp:positionV>
                <wp:extent cx="974090" cy="3886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325F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83" type="#_x0000_t202" style="position:absolute;margin-left:454.2pt;margin-top:247.8pt;width:76.7pt;height:30.6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" fillcolor="white [3201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215488"/>
            <wp:effectExtent l="0" t="0" r="0" b="4445"/>
            <wp:docPr id="119" name="Picture 119" descr="Clemmensen reduction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emmensen reduction exampl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drawing>
          <wp:inline distT="0" distB="0" distL="0" distR="0">
            <wp:extent cx="5943600" cy="2785001"/>
            <wp:effectExtent l="0" t="0" r="0" b="0"/>
            <wp:docPr id="120" name="Picture 120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7">
        <w:rPr>
          <w:noProof/>
        </w:rPr>
        <w:drawing>
          <wp:anchor distT="0" distB="0" distL="0" distR="0" simplePos="0" relativeHeight="251829248" behindDoc="1" locked="0" layoutInCell="1" allowOverlap="1" wp14:anchorId="0B49E3AE" wp14:editId="2CB03765">
            <wp:simplePos x="0" y="0"/>
            <wp:positionH relativeFrom="margin">
              <wp:align>left</wp:align>
            </wp:positionH>
            <wp:positionV relativeFrom="paragraph">
              <wp:posOffset>6136005</wp:posOffset>
            </wp:positionV>
            <wp:extent cx="6191250" cy="829310"/>
            <wp:effectExtent l="0" t="0" r="0" b="8890"/>
            <wp:wrapTopAndBottom/>
            <wp:docPr id="122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857" w:rsidRDefault="001F285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6656" behindDoc="0" locked="0" layoutInCell="1" allowOverlap="1" wp14:anchorId="3569D1E9" wp14:editId="37A6A126">
            <wp:simplePos x="0" y="0"/>
            <wp:positionH relativeFrom="margin">
              <wp:posOffset>4843145</wp:posOffset>
            </wp:positionH>
            <wp:positionV relativeFrom="paragraph">
              <wp:posOffset>1236345</wp:posOffset>
            </wp:positionV>
            <wp:extent cx="1014095" cy="1354455"/>
            <wp:effectExtent l="1270" t="0" r="0" b="0"/>
            <wp:wrapNone/>
            <wp:docPr id="131" name="Picture 131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88F6C9" wp14:editId="16708864">
                <wp:simplePos x="0" y="0"/>
                <wp:positionH relativeFrom="page">
                  <wp:posOffset>2110740</wp:posOffset>
                </wp:positionH>
                <wp:positionV relativeFrom="paragraph">
                  <wp:posOffset>848995</wp:posOffset>
                </wp:positionV>
                <wp:extent cx="974090" cy="40259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F6C9" id="Text Box 121" o:spid="_x0000_s1084" type="#_x0000_t202" style="position:absolute;left:0;text-align:left;margin-left:166.2pt;margin-top:66.85pt;width:76.7pt;height:31.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" fillcolor="white [3212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</w:p>
    <w:p w:rsidR="001F2857" w:rsidRPr="001F2857" w:rsidRDefault="002072C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4608" behindDoc="0" locked="0" layoutInCell="1" allowOverlap="1" wp14:anchorId="2D92E2E5" wp14:editId="77174960">
            <wp:simplePos x="0" y="0"/>
            <wp:positionH relativeFrom="column">
              <wp:posOffset>3801110</wp:posOffset>
            </wp:positionH>
            <wp:positionV relativeFrom="paragraph">
              <wp:posOffset>60960</wp:posOffset>
            </wp:positionV>
            <wp:extent cx="1014095" cy="1354455"/>
            <wp:effectExtent l="1270" t="0" r="0" b="0"/>
            <wp:wrapNone/>
            <wp:docPr id="130" name="Picture 13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B7A849" wp14:editId="37BFBDAE">
                <wp:simplePos x="0" y="0"/>
                <wp:positionH relativeFrom="margin">
                  <wp:posOffset>3018155</wp:posOffset>
                </wp:positionH>
                <wp:positionV relativeFrom="paragraph">
                  <wp:posOffset>389890</wp:posOffset>
                </wp:positionV>
                <wp:extent cx="974090" cy="40259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A849" id="Text Box 129" o:spid="_x0000_s1085" type="#_x0000_t202" style="position:absolute;left:0;text-align:left;margin-left:237.65pt;margin-top:30.7pt;width:76.7pt;height:31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 w:rsidR="001F2857" w:rsidRPr="004342F7">
        <w:rPr>
          <w:noProof/>
        </w:rPr>
        <w:drawing>
          <wp:anchor distT="0" distB="0" distL="114300" distR="114300" simplePos="0" relativeHeight="251835392" behindDoc="0" locked="0" layoutInCell="1" allowOverlap="1" wp14:anchorId="2DD78A84" wp14:editId="40E9A45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1014095" cy="1354455"/>
            <wp:effectExtent l="1270" t="0" r="0" b="0"/>
            <wp:wrapNone/>
            <wp:docPr id="125" name="Picture 125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 w:rsidRPr="004342F7">
        <w:rPr>
          <w:noProof/>
        </w:rPr>
        <w:drawing>
          <wp:anchor distT="0" distB="0" distL="114300" distR="114300" simplePos="0" relativeHeight="251831296" behindDoc="0" locked="0" layoutInCell="1" allowOverlap="1" wp14:anchorId="68D59F14" wp14:editId="6644B0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095" cy="1354455"/>
            <wp:effectExtent l="1270" t="0" r="0" b="0"/>
            <wp:wrapNone/>
            <wp:docPr id="123" name="Picture 123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ECC" w:rsidRPr="001F2857" w:rsidRDefault="001F2857" w:rsidP="001F285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308D2E" wp14:editId="5AA50CD4">
                <wp:simplePos x="0" y="0"/>
                <wp:positionH relativeFrom="page">
                  <wp:posOffset>6728460</wp:posOffset>
                </wp:positionH>
                <wp:positionV relativeFrom="paragraph">
                  <wp:posOffset>40640</wp:posOffset>
                </wp:positionV>
                <wp:extent cx="974090" cy="40259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8D2E" id="Text Box 136" o:spid="_x0000_s1086" type="#_x0000_t202" style="position:absolute;margin-left:529.8pt;margin-top:3.2pt;width:76.7pt;height:31.7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IgA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42A64" wp14:editId="099B009B">
                <wp:simplePos x="0" y="0"/>
                <wp:positionH relativeFrom="rightMargin">
                  <wp:align>left</wp:align>
                </wp:positionH>
                <wp:positionV relativeFrom="paragraph">
                  <wp:posOffset>116840</wp:posOffset>
                </wp:positionV>
                <wp:extent cx="974090" cy="40259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A64" id="Text Box 135" o:spid="_x0000_s1087" type="#_x0000_t202" style="position:absolute;margin-left:0;margin-top:9.2pt;width:76.7pt;height:31.7pt;z-index:251852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4F5BF7" wp14:editId="30880A3E">
                <wp:simplePos x="0" y="0"/>
                <wp:positionH relativeFrom="margin">
                  <wp:posOffset>4496435</wp:posOffset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=N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BF7" id="Text Box 134" o:spid="_x0000_s1088" type="#_x0000_t202" style="position:absolute;margin-left:354.05pt;margin-top:7.4pt;width:76.7pt;height:31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=N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1B3CB5" wp14:editId="4AF4CC69">
                <wp:simplePos x="0" y="0"/>
                <wp:positionH relativeFrom="margin">
                  <wp:posOffset>4579620</wp:posOffset>
                </wp:positionH>
                <wp:positionV relativeFrom="paragraph">
                  <wp:posOffset>130175</wp:posOffset>
                </wp:positionV>
                <wp:extent cx="365760" cy="40259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CB5" id="Text Box 133" o:spid="_x0000_s1089" type="#_x0000_t202" style="position:absolute;margin-left:360.6pt;margin-top:10.25pt;width:28.8pt;height:31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7815</wp:posOffset>
                </wp:positionV>
                <wp:extent cx="6858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52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231.6pt;margin-top:23.45pt;width:5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D9727D" wp14:editId="6B09E8FE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727D" id="Text Box 127" o:spid="_x0000_s1090" type="#_x0000_t202" style="position:absolute;margin-left:0;margin-top:7.4pt;width:76.7pt;height:31.7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5ojg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AE9E90" wp14:editId="0E05FA12">
                <wp:simplePos x="0" y="0"/>
                <wp:positionH relativeFrom="page">
                  <wp:posOffset>1729740</wp:posOffset>
                </wp:positionH>
                <wp:positionV relativeFrom="paragraph">
                  <wp:posOffset>63500</wp:posOffset>
                </wp:positionV>
                <wp:extent cx="974090" cy="40259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E22F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Pr="001F285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1F2857">
                              <w:rPr>
                                <w:sz w:val="36"/>
                                <w:szCs w:val="36"/>
                              </w:rPr>
                              <w:t>C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+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E90" id="Text Box 124" o:spid="_x0000_s1091" type="#_x0000_t202" style="position:absolute;margin-left:136.2pt;margin-top:5pt;width:76.7pt;height:31.7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35jw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E22F66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36"/>
                          <w:szCs w:val="36"/>
                        </w:rPr>
                        <w:t>N</w:t>
                      </w:r>
                      <w:r w:rsidRPr="001F2857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1F2857">
                        <w:rPr>
                          <w:sz w:val="36"/>
                          <w:szCs w:val="36"/>
                        </w:rPr>
                        <w:t>Cl</w:t>
                      </w:r>
                      <w:r>
                        <w:rPr>
                          <w:sz w:val="36"/>
                          <w:szCs w:val="36"/>
                        </w:rPr>
                        <w:t xml:space="preserve"> +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</w:p>
    <w:p w:rsidR="00BE0989" w:rsidRDefault="00C228D5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772A9" wp14:editId="436687CC">
                <wp:simplePos x="0" y="0"/>
                <wp:positionH relativeFrom="page">
                  <wp:posOffset>5966460</wp:posOffset>
                </wp:positionH>
                <wp:positionV relativeFrom="paragraph">
                  <wp:posOffset>1423670</wp:posOffset>
                </wp:positionV>
                <wp:extent cx="974090" cy="3886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D5" w:rsidRDefault="00C228D5" w:rsidP="00C2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72A9" id="Text Box 137" o:spid="_x0000_s1092" type="#_x0000_t202" style="position:absolute;margin-left:469.8pt;margin-top:112.1pt;width:76.7pt;height:30.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" fillcolor="white [3201]" stroked="f" strokeweight=".5pt">
                <v:textbox>
                  <w:txbxContent>
                    <w:p w:rsidR="00C228D5" w:rsidRDefault="00C228D5" w:rsidP="00C228D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5D37B7" wp14:editId="502F5C98">
                <wp:simplePos x="0" y="0"/>
                <wp:positionH relativeFrom="page">
                  <wp:posOffset>5867400</wp:posOffset>
                </wp:positionH>
                <wp:positionV relativeFrom="paragraph">
                  <wp:posOffset>6350</wp:posOffset>
                </wp:positionV>
                <wp:extent cx="974090" cy="38862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D5" w:rsidRDefault="00C228D5" w:rsidP="00C2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37B7" id="Text Box 132" o:spid="_x0000_s1093" type="#_x0000_t202" style="position:absolute;margin-left:462pt;margin-top:.5pt;width:76.7pt;height:3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WckAIAAJU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" fillcolor="white [3201]" stroked="f" strokeweight=".5pt">
                <v:textbox>
                  <w:txbxContent>
                    <w:p w:rsidR="00C228D5" w:rsidRDefault="00C228D5" w:rsidP="00C228D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33257"/>
            <wp:effectExtent l="0" t="0" r="0" b="0"/>
            <wp:docPr id="7" name="Picture 7" descr="Diazotization Reaction Mechanis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zotization Reaction Mechanis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96343"/>
            <wp:effectExtent l="0" t="0" r="0" b="0"/>
            <wp:docPr id="126" name="Picture 126" descr="Diazotization Reaction Mechan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zotization Reaction Mechanism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89" w:rsidRDefault="00BE0989" w:rsidP="00BE0989">
      <w:pPr>
        <w:rPr>
          <w:sz w:val="36"/>
          <w:szCs w:val="36"/>
        </w:rPr>
      </w:pPr>
    </w:p>
    <w:p w:rsidR="001F2857" w:rsidRPr="00BE0989" w:rsidRDefault="00BE0989" w:rsidP="00BE0989">
      <w:pPr>
        <w:tabs>
          <w:tab w:val="left" w:pos="2508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274820" cy="1607820"/>
            <wp:effectExtent l="0" t="0" r="0" b="0"/>
            <wp:docPr id="138" name="Picture 138" descr="What is diazotiza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iazotization?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857" w:rsidRPr="00BE0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3A" w:rsidRDefault="00AB693A" w:rsidP="007E6717">
      <w:pPr>
        <w:spacing w:after="0" w:line="240" w:lineRule="auto"/>
      </w:pPr>
      <w:r>
        <w:separator/>
      </w:r>
    </w:p>
  </w:endnote>
  <w:endnote w:type="continuationSeparator" w:id="0">
    <w:p w:rsidR="00AB693A" w:rsidRDefault="00AB693A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3A" w:rsidRDefault="00AB693A" w:rsidP="007E6717">
      <w:pPr>
        <w:spacing w:after="0" w:line="240" w:lineRule="auto"/>
      </w:pPr>
      <w:r>
        <w:separator/>
      </w:r>
    </w:p>
  </w:footnote>
  <w:footnote w:type="continuationSeparator" w:id="0">
    <w:p w:rsidR="00AB693A" w:rsidRDefault="00AB693A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1F2857"/>
    <w:rsid w:val="001F4D19"/>
    <w:rsid w:val="002072C7"/>
    <w:rsid w:val="00212CF1"/>
    <w:rsid w:val="002454F5"/>
    <w:rsid w:val="00316B73"/>
    <w:rsid w:val="00323B66"/>
    <w:rsid w:val="0033088F"/>
    <w:rsid w:val="003E68EF"/>
    <w:rsid w:val="004342F7"/>
    <w:rsid w:val="00456EBC"/>
    <w:rsid w:val="00490AAF"/>
    <w:rsid w:val="004E205C"/>
    <w:rsid w:val="005510A8"/>
    <w:rsid w:val="006275E9"/>
    <w:rsid w:val="006460C0"/>
    <w:rsid w:val="00666BB7"/>
    <w:rsid w:val="006D1E00"/>
    <w:rsid w:val="006E2897"/>
    <w:rsid w:val="00757D1A"/>
    <w:rsid w:val="007E6717"/>
    <w:rsid w:val="007F1495"/>
    <w:rsid w:val="00906CB6"/>
    <w:rsid w:val="009276C9"/>
    <w:rsid w:val="009442B9"/>
    <w:rsid w:val="0094712C"/>
    <w:rsid w:val="009A1B78"/>
    <w:rsid w:val="009E5DBB"/>
    <w:rsid w:val="00AB693A"/>
    <w:rsid w:val="00AE3ECC"/>
    <w:rsid w:val="00AF560D"/>
    <w:rsid w:val="00BB6FAE"/>
    <w:rsid w:val="00BE0989"/>
    <w:rsid w:val="00C04A04"/>
    <w:rsid w:val="00C228D5"/>
    <w:rsid w:val="00C44EF4"/>
    <w:rsid w:val="00C61779"/>
    <w:rsid w:val="00CF7DFE"/>
    <w:rsid w:val="00D90914"/>
    <w:rsid w:val="00DB063E"/>
    <w:rsid w:val="00E22F66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0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8317-3635-4167-B1A8-D1B00058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4-03-20T04:30:00Z</dcterms:created>
  <dcterms:modified xsi:type="dcterms:W3CDTF">2024-04-04T10:31:00Z</dcterms:modified>
</cp:coreProperties>
</file>